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59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沈阳新城石油机械制造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沈阳市沈北新区沈北街道六王村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沈阳市沈北新区沈北街道六王村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整筒抽油泵、潜油电泵系列、潜油电动柱塞泵的设计、制造、销售及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23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